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2D6" w:rsidRPr="00C87177" w:rsidRDefault="006812D6" w:rsidP="006812D6">
      <w:pPr>
        <w:jc w:val="center"/>
        <w:rPr>
          <w:b/>
          <w:color w:val="7030A0"/>
          <w:sz w:val="36"/>
          <w:szCs w:val="36"/>
        </w:rPr>
      </w:pPr>
      <w:r w:rsidRPr="00C87177">
        <w:rPr>
          <w:b/>
          <w:color w:val="7030A0"/>
          <w:sz w:val="36"/>
          <w:szCs w:val="36"/>
        </w:rPr>
        <w:t>РАЗВИВАЮЩАЯ ПРЕДМЕТНО – ПРОСТРАНСТВЕННАЯ СРЕДА</w:t>
      </w:r>
    </w:p>
    <w:p w:rsidR="006812D6" w:rsidRPr="00A13DB8" w:rsidRDefault="006812D6" w:rsidP="006812D6">
      <w:pPr>
        <w:jc w:val="center"/>
        <w:rPr>
          <w:b/>
          <w:i/>
          <w:color w:val="7030A0"/>
          <w:sz w:val="40"/>
          <w:szCs w:val="40"/>
        </w:rPr>
      </w:pPr>
      <w:r w:rsidRPr="00A13DB8">
        <w:rPr>
          <w:b/>
          <w:i/>
          <w:color w:val="7030A0"/>
          <w:sz w:val="40"/>
          <w:szCs w:val="40"/>
        </w:rPr>
        <w:t>Подготовительная к школе группа «Ромашка»</w:t>
      </w:r>
    </w:p>
    <w:p w:rsidR="00F10285" w:rsidRPr="00C87177" w:rsidRDefault="00F10285" w:rsidP="00F10285">
      <w:pPr>
        <w:jc w:val="center"/>
        <w:rPr>
          <w:b/>
          <w:i/>
          <w:color w:val="00B050"/>
          <w:sz w:val="36"/>
          <w:szCs w:val="36"/>
        </w:rPr>
      </w:pPr>
      <w:r w:rsidRPr="00C87177">
        <w:rPr>
          <w:b/>
          <w:i/>
          <w:color w:val="00B050"/>
          <w:sz w:val="36"/>
          <w:szCs w:val="36"/>
        </w:rPr>
        <w:t>ЦЕНТР   ИГРЫ</w:t>
      </w:r>
    </w:p>
    <w:p w:rsidR="00F10285" w:rsidRDefault="0062542F"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307715</wp:posOffset>
            </wp:positionH>
            <wp:positionV relativeFrom="paragraph">
              <wp:posOffset>54610</wp:posOffset>
            </wp:positionV>
            <wp:extent cx="3133725" cy="2886075"/>
            <wp:effectExtent l="19050" t="0" r="9525" b="0"/>
            <wp:wrapNone/>
            <wp:docPr id="50" name="Рисунок 12" descr="F:\P105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P1050082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0285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54610</wp:posOffset>
            </wp:positionV>
            <wp:extent cx="3162300" cy="2905125"/>
            <wp:effectExtent l="19050" t="0" r="0" b="0"/>
            <wp:wrapNone/>
            <wp:docPr id="34" name="Рисунок 5" descr="C:\Documents and Settings\Admin\Мои документы\P1040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P1040985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285" w:rsidRDefault="00F10285"/>
    <w:p w:rsidR="00F10285" w:rsidRDefault="00F10285"/>
    <w:p w:rsidR="00F10285" w:rsidRDefault="00F10285"/>
    <w:p w:rsidR="00F10285" w:rsidRDefault="00F10285"/>
    <w:p w:rsidR="00F10285" w:rsidRDefault="00F10285"/>
    <w:p w:rsidR="00F10285" w:rsidRDefault="00F10285"/>
    <w:p w:rsidR="00F10285" w:rsidRDefault="00F10285"/>
    <w:p w:rsidR="00F10285" w:rsidRDefault="00F10285" w:rsidP="00F10285">
      <w:pPr>
        <w:jc w:val="center"/>
        <w:rPr>
          <w:i/>
          <w:color w:val="00B050"/>
          <w:sz w:val="36"/>
          <w:szCs w:val="36"/>
        </w:rPr>
      </w:pPr>
    </w:p>
    <w:p w:rsidR="00F10285" w:rsidRDefault="00D87471" w:rsidP="00F10285">
      <w:pPr>
        <w:jc w:val="center"/>
        <w:rPr>
          <w:i/>
          <w:color w:val="00B050"/>
          <w:sz w:val="36"/>
          <w:szCs w:val="36"/>
        </w:rPr>
      </w:pPr>
      <w:r>
        <w:rPr>
          <w:i/>
          <w:noProof/>
          <w:color w:val="00B050"/>
          <w:sz w:val="36"/>
          <w:szCs w:val="36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612515</wp:posOffset>
            </wp:positionH>
            <wp:positionV relativeFrom="paragraph">
              <wp:posOffset>355600</wp:posOffset>
            </wp:positionV>
            <wp:extent cx="2333625" cy="2562225"/>
            <wp:effectExtent l="19050" t="0" r="9525" b="0"/>
            <wp:wrapNone/>
            <wp:docPr id="59" name="Рисунок 14" descr="C:\Documents and Settings\Admin\Мои документы\P105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Мои документы\P1050018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EE9">
        <w:rPr>
          <w:i/>
          <w:noProof/>
          <w:color w:val="00B050"/>
          <w:sz w:val="36"/>
          <w:szCs w:val="36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307975</wp:posOffset>
            </wp:positionV>
            <wp:extent cx="2838450" cy="4457700"/>
            <wp:effectExtent l="19050" t="0" r="0" b="0"/>
            <wp:wrapNone/>
            <wp:docPr id="53" name="Рисунок 13" descr="F:\P105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P105008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C18" w:rsidRPr="00C87177" w:rsidRDefault="00FE6C18" w:rsidP="00F10285">
      <w:pPr>
        <w:jc w:val="center"/>
        <w:rPr>
          <w:i/>
          <w:color w:val="00B050"/>
          <w:sz w:val="36"/>
          <w:szCs w:val="36"/>
        </w:rPr>
      </w:pPr>
    </w:p>
    <w:p w:rsidR="00FE6C18" w:rsidRPr="00C87177" w:rsidRDefault="00FE6C18" w:rsidP="00F10285">
      <w:pPr>
        <w:jc w:val="center"/>
        <w:rPr>
          <w:i/>
          <w:color w:val="00B050"/>
          <w:sz w:val="36"/>
          <w:szCs w:val="36"/>
        </w:rPr>
      </w:pPr>
    </w:p>
    <w:p w:rsidR="00FE6C18" w:rsidRPr="00C87177" w:rsidRDefault="00FE6C18" w:rsidP="00F10285">
      <w:pPr>
        <w:jc w:val="center"/>
        <w:rPr>
          <w:i/>
          <w:color w:val="00B050"/>
          <w:sz w:val="36"/>
          <w:szCs w:val="36"/>
        </w:rPr>
      </w:pPr>
    </w:p>
    <w:p w:rsidR="00FE6C18" w:rsidRPr="00C87177" w:rsidRDefault="00FE6C18" w:rsidP="00F10285">
      <w:pPr>
        <w:jc w:val="center"/>
        <w:rPr>
          <w:i/>
          <w:color w:val="00B050"/>
          <w:sz w:val="36"/>
          <w:szCs w:val="36"/>
        </w:rPr>
      </w:pPr>
    </w:p>
    <w:p w:rsidR="00FE6C18" w:rsidRPr="00C87177" w:rsidRDefault="00FE6C18" w:rsidP="00F10285">
      <w:pPr>
        <w:jc w:val="center"/>
        <w:rPr>
          <w:i/>
          <w:color w:val="00B050"/>
          <w:sz w:val="36"/>
          <w:szCs w:val="36"/>
        </w:rPr>
      </w:pPr>
    </w:p>
    <w:p w:rsidR="00FE6C18" w:rsidRPr="00C87177" w:rsidRDefault="00FE6C18" w:rsidP="00F10285">
      <w:pPr>
        <w:jc w:val="center"/>
        <w:rPr>
          <w:i/>
          <w:color w:val="00B050"/>
          <w:sz w:val="36"/>
          <w:szCs w:val="36"/>
        </w:rPr>
      </w:pPr>
    </w:p>
    <w:p w:rsidR="00FE6C18" w:rsidRPr="00C87177" w:rsidRDefault="00D87471" w:rsidP="00F10285">
      <w:pPr>
        <w:jc w:val="center"/>
        <w:rPr>
          <w:i/>
          <w:color w:val="00B050"/>
          <w:sz w:val="36"/>
          <w:szCs w:val="36"/>
        </w:rPr>
      </w:pPr>
      <w:r>
        <w:rPr>
          <w:i/>
          <w:noProof/>
          <w:color w:val="00B050"/>
          <w:sz w:val="36"/>
          <w:szCs w:val="36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117215</wp:posOffset>
            </wp:positionH>
            <wp:positionV relativeFrom="paragraph">
              <wp:posOffset>135255</wp:posOffset>
            </wp:positionV>
            <wp:extent cx="3327400" cy="1495425"/>
            <wp:effectExtent l="19050" t="0" r="6350" b="0"/>
            <wp:wrapNone/>
            <wp:docPr id="60" name="Рисунок 15" descr="F:\P105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P1050113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C18" w:rsidRPr="00C87177" w:rsidRDefault="00FE6C18" w:rsidP="00F10285">
      <w:pPr>
        <w:jc w:val="center"/>
        <w:rPr>
          <w:i/>
          <w:color w:val="00B050"/>
          <w:sz w:val="36"/>
          <w:szCs w:val="36"/>
        </w:rPr>
      </w:pPr>
    </w:p>
    <w:p w:rsidR="00FE6C18" w:rsidRPr="00C87177" w:rsidRDefault="00FE6C18" w:rsidP="00F10285">
      <w:pPr>
        <w:jc w:val="center"/>
        <w:rPr>
          <w:i/>
          <w:color w:val="00B050"/>
          <w:sz w:val="36"/>
          <w:szCs w:val="36"/>
        </w:rPr>
      </w:pPr>
    </w:p>
    <w:p w:rsidR="00FE6C18" w:rsidRPr="00C87177" w:rsidRDefault="00FE6C18" w:rsidP="00F10285">
      <w:pPr>
        <w:jc w:val="center"/>
        <w:rPr>
          <w:i/>
          <w:color w:val="00B050"/>
          <w:sz w:val="36"/>
          <w:szCs w:val="36"/>
        </w:rPr>
      </w:pPr>
    </w:p>
    <w:p w:rsidR="0062542F" w:rsidRDefault="0062542F" w:rsidP="00F10285">
      <w:pPr>
        <w:jc w:val="center"/>
        <w:rPr>
          <w:i/>
          <w:color w:val="00B050"/>
          <w:sz w:val="36"/>
          <w:szCs w:val="36"/>
        </w:rPr>
      </w:pPr>
    </w:p>
    <w:p w:rsidR="00F10285" w:rsidRPr="00C87177" w:rsidRDefault="00F10285" w:rsidP="00F10285">
      <w:pPr>
        <w:jc w:val="center"/>
        <w:rPr>
          <w:b/>
          <w:i/>
          <w:color w:val="00B050"/>
          <w:sz w:val="36"/>
          <w:szCs w:val="36"/>
        </w:rPr>
      </w:pPr>
      <w:r w:rsidRPr="00C87177">
        <w:rPr>
          <w:b/>
          <w:i/>
          <w:color w:val="00B050"/>
          <w:sz w:val="36"/>
          <w:szCs w:val="36"/>
        </w:rPr>
        <w:t>ЦЕНТР  ДВИГАТЕЛЬНОЙ  АКТИВНОСТИ</w:t>
      </w:r>
    </w:p>
    <w:p w:rsidR="00F10285" w:rsidRDefault="00F10285">
      <w:r w:rsidRPr="00F10285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16965</wp:posOffset>
            </wp:positionH>
            <wp:positionV relativeFrom="paragraph">
              <wp:posOffset>241300</wp:posOffset>
            </wp:positionV>
            <wp:extent cx="4124325" cy="3438525"/>
            <wp:effectExtent l="19050" t="0" r="9525" b="0"/>
            <wp:wrapNone/>
            <wp:docPr id="37" name="Рисунок 17" descr="C:\Documents and Settings\Admin\Мои документы\IMG_20170214_164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Мои документы\IMG_20170214_16425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555" w:rsidRDefault="00FB3555"/>
    <w:p w:rsidR="00FB3555" w:rsidRDefault="00FB3555"/>
    <w:p w:rsidR="00FB3555" w:rsidRDefault="00FB3555"/>
    <w:p w:rsidR="00FB3555" w:rsidRDefault="00FB3555"/>
    <w:p w:rsidR="00FB3555" w:rsidRDefault="00FB3555"/>
    <w:p w:rsidR="00FB3555" w:rsidRDefault="00FB3555"/>
    <w:p w:rsidR="00FB3555" w:rsidRDefault="00FB3555"/>
    <w:p w:rsidR="00FB3555" w:rsidRDefault="00FB3555"/>
    <w:p w:rsidR="00FB3555" w:rsidRDefault="00FB3555"/>
    <w:p w:rsidR="00FB3555" w:rsidRDefault="00FB3555"/>
    <w:p w:rsidR="00FB3555" w:rsidRDefault="00FB3555"/>
    <w:p w:rsidR="00FB3555" w:rsidRDefault="00FB3555"/>
    <w:p w:rsidR="00FB3555" w:rsidRPr="00C87177" w:rsidRDefault="00FB3555" w:rsidP="00FB3555">
      <w:pPr>
        <w:jc w:val="center"/>
        <w:rPr>
          <w:b/>
          <w:i/>
          <w:color w:val="00B050"/>
          <w:sz w:val="36"/>
          <w:szCs w:val="36"/>
        </w:rPr>
      </w:pPr>
      <w:r w:rsidRPr="00C87177">
        <w:rPr>
          <w:b/>
          <w:i/>
          <w:color w:val="00B050"/>
          <w:sz w:val="36"/>
          <w:szCs w:val="36"/>
        </w:rPr>
        <w:t>ЦЕНТР   ТЕАТРА</w:t>
      </w:r>
    </w:p>
    <w:p w:rsidR="00FB3555" w:rsidRDefault="00FE6C18"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116965</wp:posOffset>
            </wp:positionH>
            <wp:positionV relativeFrom="paragraph">
              <wp:posOffset>170850</wp:posOffset>
            </wp:positionV>
            <wp:extent cx="4238625" cy="3182652"/>
            <wp:effectExtent l="19050" t="0" r="9525" b="0"/>
            <wp:wrapNone/>
            <wp:docPr id="6" name="Рисунок 4" descr="F:\P105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1050109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18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555" w:rsidRDefault="00FB3555"/>
    <w:p w:rsidR="00FB3555" w:rsidRDefault="00FB3555"/>
    <w:p w:rsidR="00FB3555" w:rsidRDefault="00FB3555"/>
    <w:p w:rsidR="00FB3555" w:rsidRDefault="00FB3555"/>
    <w:p w:rsidR="00FB3555" w:rsidRDefault="00FB3555"/>
    <w:p w:rsidR="00FB3555" w:rsidRDefault="00FB3555"/>
    <w:p w:rsidR="00FB3555" w:rsidRDefault="00FB3555"/>
    <w:p w:rsidR="00FB3555" w:rsidRDefault="00FB3555"/>
    <w:p w:rsidR="00FB3555" w:rsidRDefault="00FB3555"/>
    <w:p w:rsidR="00FB3555" w:rsidRDefault="00FB3555"/>
    <w:p w:rsidR="00FB3555" w:rsidRDefault="00FB3555"/>
    <w:p w:rsidR="00FB3555" w:rsidRDefault="00FB3555"/>
    <w:p w:rsidR="00FB3555" w:rsidRDefault="00FB3555"/>
    <w:p w:rsidR="00FB3555" w:rsidRPr="00C87177" w:rsidRDefault="00FB3555" w:rsidP="00FB3555">
      <w:pPr>
        <w:jc w:val="center"/>
        <w:rPr>
          <w:b/>
          <w:i/>
          <w:color w:val="00B050"/>
          <w:sz w:val="36"/>
          <w:szCs w:val="36"/>
        </w:rPr>
      </w:pPr>
      <w:r w:rsidRPr="00C87177">
        <w:rPr>
          <w:b/>
          <w:i/>
          <w:color w:val="00B050"/>
          <w:sz w:val="36"/>
          <w:szCs w:val="36"/>
        </w:rPr>
        <w:t>ЦЕНТР    ДЕЖУРСТВА</w:t>
      </w:r>
    </w:p>
    <w:p w:rsidR="00FB3555" w:rsidRDefault="001361D1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88440</wp:posOffset>
            </wp:positionH>
            <wp:positionV relativeFrom="paragraph">
              <wp:posOffset>98425</wp:posOffset>
            </wp:positionV>
            <wp:extent cx="3409950" cy="4391025"/>
            <wp:effectExtent l="19050" t="0" r="0" b="0"/>
            <wp:wrapNone/>
            <wp:docPr id="39" name="Рисунок 18" descr="C:\Documents and Settings\Admin\Мои документы\IMG_20170214_145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Мои документы\IMG_20170214_14563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555" w:rsidRDefault="00FB3555"/>
    <w:p w:rsidR="00FB3555" w:rsidRDefault="00FB3555"/>
    <w:p w:rsidR="00FB3555" w:rsidRDefault="00FB3555"/>
    <w:p w:rsidR="00FB3555" w:rsidRDefault="00FB3555" w:rsidP="00FB3555">
      <w:pPr>
        <w:jc w:val="center"/>
        <w:rPr>
          <w:i/>
          <w:color w:val="00B050"/>
          <w:sz w:val="36"/>
          <w:szCs w:val="36"/>
        </w:rPr>
      </w:pPr>
    </w:p>
    <w:p w:rsidR="00FB3555" w:rsidRDefault="00FB3555" w:rsidP="00FB3555">
      <w:pPr>
        <w:jc w:val="center"/>
        <w:rPr>
          <w:i/>
          <w:color w:val="00B050"/>
          <w:sz w:val="36"/>
          <w:szCs w:val="36"/>
        </w:rPr>
      </w:pPr>
    </w:p>
    <w:p w:rsidR="00FB3555" w:rsidRDefault="00FB3555" w:rsidP="00FB3555">
      <w:pPr>
        <w:jc w:val="center"/>
        <w:rPr>
          <w:i/>
          <w:color w:val="00B050"/>
          <w:sz w:val="36"/>
          <w:szCs w:val="36"/>
        </w:rPr>
      </w:pPr>
    </w:p>
    <w:p w:rsidR="00FB3555" w:rsidRDefault="00FB3555" w:rsidP="00FB3555">
      <w:pPr>
        <w:jc w:val="center"/>
        <w:rPr>
          <w:i/>
          <w:color w:val="00B050"/>
          <w:sz w:val="36"/>
          <w:szCs w:val="36"/>
        </w:rPr>
      </w:pPr>
    </w:p>
    <w:p w:rsidR="00FB3555" w:rsidRDefault="00FB3555" w:rsidP="00FB3555">
      <w:pPr>
        <w:jc w:val="center"/>
        <w:rPr>
          <w:i/>
          <w:color w:val="00B050"/>
          <w:sz w:val="36"/>
          <w:szCs w:val="36"/>
        </w:rPr>
      </w:pPr>
    </w:p>
    <w:p w:rsidR="00FB3555" w:rsidRDefault="00FB3555" w:rsidP="00FB3555">
      <w:pPr>
        <w:jc w:val="center"/>
        <w:rPr>
          <w:i/>
          <w:color w:val="00B050"/>
          <w:sz w:val="36"/>
          <w:szCs w:val="36"/>
        </w:rPr>
      </w:pPr>
    </w:p>
    <w:p w:rsidR="00FB3555" w:rsidRDefault="00FB3555" w:rsidP="00FB3555">
      <w:pPr>
        <w:jc w:val="center"/>
        <w:rPr>
          <w:i/>
          <w:color w:val="00B050"/>
          <w:sz w:val="36"/>
          <w:szCs w:val="36"/>
        </w:rPr>
      </w:pPr>
    </w:p>
    <w:p w:rsidR="00FB3555" w:rsidRDefault="00FB3555" w:rsidP="00FB3555">
      <w:pPr>
        <w:jc w:val="center"/>
        <w:rPr>
          <w:i/>
          <w:color w:val="00B050"/>
          <w:sz w:val="36"/>
          <w:szCs w:val="36"/>
        </w:rPr>
      </w:pPr>
    </w:p>
    <w:p w:rsidR="00FB3555" w:rsidRPr="00C87177" w:rsidRDefault="00FB3555" w:rsidP="00FB3555">
      <w:pPr>
        <w:jc w:val="center"/>
        <w:rPr>
          <w:b/>
          <w:i/>
          <w:color w:val="00B050"/>
          <w:sz w:val="36"/>
          <w:szCs w:val="36"/>
        </w:rPr>
      </w:pPr>
      <w:r w:rsidRPr="00C87177">
        <w:rPr>
          <w:b/>
          <w:i/>
          <w:color w:val="00B050"/>
          <w:sz w:val="36"/>
          <w:szCs w:val="36"/>
        </w:rPr>
        <w:t>ЦЕНТР     КНИГИ</w:t>
      </w:r>
    </w:p>
    <w:p w:rsidR="00FB3555" w:rsidRDefault="001361D1"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012190</wp:posOffset>
            </wp:positionH>
            <wp:positionV relativeFrom="paragraph">
              <wp:posOffset>80010</wp:posOffset>
            </wp:positionV>
            <wp:extent cx="4419600" cy="3305175"/>
            <wp:effectExtent l="19050" t="0" r="0" b="0"/>
            <wp:wrapNone/>
            <wp:docPr id="26" name="Рисунок 7" descr="F:\P105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1050099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555" w:rsidRDefault="00FB3555"/>
    <w:p w:rsidR="00FB3555" w:rsidRDefault="00FB3555"/>
    <w:p w:rsidR="00FB3555" w:rsidRDefault="00FB3555"/>
    <w:p w:rsidR="00FB3555" w:rsidRDefault="00FB3555"/>
    <w:p w:rsidR="00FB3555" w:rsidRDefault="00FB3555"/>
    <w:p w:rsidR="00FB3555" w:rsidRDefault="00FB3555"/>
    <w:p w:rsidR="00FB3555" w:rsidRDefault="00FB3555"/>
    <w:p w:rsidR="00FB3555" w:rsidRDefault="00FB3555"/>
    <w:p w:rsidR="00FB3555" w:rsidRDefault="00FB3555" w:rsidP="00FB3555">
      <w:pPr>
        <w:jc w:val="center"/>
        <w:rPr>
          <w:i/>
          <w:color w:val="00B050"/>
          <w:sz w:val="36"/>
          <w:szCs w:val="36"/>
        </w:rPr>
      </w:pPr>
    </w:p>
    <w:p w:rsidR="008E2E03" w:rsidRDefault="008E2E03" w:rsidP="00FB3555">
      <w:pPr>
        <w:jc w:val="center"/>
        <w:rPr>
          <w:i/>
          <w:color w:val="00B050"/>
          <w:sz w:val="36"/>
          <w:szCs w:val="36"/>
        </w:rPr>
      </w:pPr>
    </w:p>
    <w:p w:rsidR="00FB3555" w:rsidRPr="00C87177" w:rsidRDefault="00FB3555" w:rsidP="00FB3555">
      <w:pPr>
        <w:jc w:val="center"/>
        <w:rPr>
          <w:b/>
          <w:i/>
          <w:color w:val="00B050"/>
          <w:sz w:val="36"/>
          <w:szCs w:val="36"/>
        </w:rPr>
      </w:pPr>
      <w:r w:rsidRPr="00C87177">
        <w:rPr>
          <w:b/>
          <w:i/>
          <w:color w:val="00B050"/>
          <w:sz w:val="36"/>
          <w:szCs w:val="36"/>
        </w:rPr>
        <w:t>ЦЕНТР      ПОЗНАНИЯ</w:t>
      </w:r>
    </w:p>
    <w:p w:rsidR="00FB3555" w:rsidRDefault="00FB3555"/>
    <w:p w:rsidR="00FB3555" w:rsidRDefault="00C46EE9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154940</wp:posOffset>
            </wp:positionV>
            <wp:extent cx="2790825" cy="3200400"/>
            <wp:effectExtent l="19050" t="0" r="9525" b="0"/>
            <wp:wrapNone/>
            <wp:docPr id="41" name="Рисунок 9" descr="C:\Documents and Settings\Admin\Мои документы\P1040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Мои документы\P1040993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555" w:rsidRDefault="00C46EE9"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012440</wp:posOffset>
            </wp:positionH>
            <wp:positionV relativeFrom="paragraph">
              <wp:posOffset>127635</wp:posOffset>
            </wp:positionV>
            <wp:extent cx="3381375" cy="2305050"/>
            <wp:effectExtent l="19050" t="0" r="9525" b="0"/>
            <wp:wrapNone/>
            <wp:docPr id="15" name="Рисунок 2" descr="F:\Фото для Т.Н.С\SDC16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для Т.Н.С\SDC16926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555" w:rsidRDefault="00FB3555"/>
    <w:p w:rsidR="00FB3555" w:rsidRDefault="00FB3555"/>
    <w:p w:rsidR="00FB3555" w:rsidRDefault="00FB3555"/>
    <w:p w:rsidR="00FB3555" w:rsidRDefault="00FB3555"/>
    <w:p w:rsidR="00FB3555" w:rsidRDefault="00FB3555"/>
    <w:p w:rsidR="00FB3555" w:rsidRDefault="00FB3555"/>
    <w:p w:rsidR="00FB3555" w:rsidRDefault="00FB3555"/>
    <w:p w:rsidR="00FB3555" w:rsidRDefault="00FB3555"/>
    <w:p w:rsidR="00FB3555" w:rsidRDefault="00FB3555"/>
    <w:p w:rsidR="00FB3555" w:rsidRDefault="00FB3555"/>
    <w:p w:rsidR="00FB3555" w:rsidRDefault="00C46EE9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54990</wp:posOffset>
            </wp:positionH>
            <wp:positionV relativeFrom="paragraph">
              <wp:posOffset>173355</wp:posOffset>
            </wp:positionV>
            <wp:extent cx="5467350" cy="3724275"/>
            <wp:effectExtent l="19050" t="0" r="0" b="0"/>
            <wp:wrapNone/>
            <wp:docPr id="42" name="Рисунок 4" descr="C:\Documents and Settings\Admin\Мои документы\P1040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P1040983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555" w:rsidRDefault="00FB3555"/>
    <w:p w:rsidR="00FB3555" w:rsidRDefault="00FB3555"/>
    <w:p w:rsidR="00FB3555" w:rsidRDefault="00FB3555"/>
    <w:p w:rsidR="00FB3555" w:rsidRDefault="00FB3555"/>
    <w:p w:rsidR="00FB3555" w:rsidRDefault="00FB3555"/>
    <w:p w:rsidR="00FB3555" w:rsidRDefault="00FB3555"/>
    <w:p w:rsidR="00FB3555" w:rsidRDefault="00FB3555"/>
    <w:p w:rsidR="00FB3555" w:rsidRDefault="00FB3555"/>
    <w:p w:rsidR="00FB3555" w:rsidRDefault="00FB3555"/>
    <w:p w:rsidR="00FB3555" w:rsidRDefault="00FB3555"/>
    <w:p w:rsidR="00FB3555" w:rsidRDefault="00FB3555"/>
    <w:p w:rsidR="00FB3555" w:rsidRDefault="00FB3555"/>
    <w:p w:rsidR="00FB3555" w:rsidRDefault="00FB3555"/>
    <w:p w:rsidR="00FB3555" w:rsidRDefault="00FB3555"/>
    <w:p w:rsidR="00FB3555" w:rsidRPr="00C87177" w:rsidRDefault="00FB3555" w:rsidP="00FB3555">
      <w:pPr>
        <w:jc w:val="center"/>
        <w:rPr>
          <w:b/>
          <w:i/>
          <w:color w:val="00B050"/>
          <w:sz w:val="36"/>
          <w:szCs w:val="36"/>
        </w:rPr>
      </w:pPr>
      <w:r w:rsidRPr="00C87177">
        <w:rPr>
          <w:b/>
          <w:i/>
          <w:color w:val="00B050"/>
          <w:sz w:val="36"/>
          <w:szCs w:val="36"/>
        </w:rPr>
        <w:t>ЦЕНТР       ЭКСПЕРИМЕНТИРОВАНИЯ</w:t>
      </w:r>
    </w:p>
    <w:p w:rsidR="00FB3555" w:rsidRDefault="00FB3555"/>
    <w:p w:rsidR="00FB3555" w:rsidRDefault="00D87471"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83590</wp:posOffset>
            </wp:positionH>
            <wp:positionV relativeFrom="paragraph">
              <wp:posOffset>89535</wp:posOffset>
            </wp:positionV>
            <wp:extent cx="4733925" cy="3314700"/>
            <wp:effectExtent l="19050" t="0" r="9525" b="0"/>
            <wp:wrapNone/>
            <wp:docPr id="4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555" w:rsidRDefault="00FB3555"/>
    <w:p w:rsidR="00FB3555" w:rsidRDefault="00FB3555"/>
    <w:p w:rsidR="00FB3555" w:rsidRDefault="00FB3555"/>
    <w:p w:rsidR="00FB3555" w:rsidRDefault="00FB3555"/>
    <w:p w:rsidR="00FB3555" w:rsidRDefault="00FB3555"/>
    <w:p w:rsidR="00FB3555" w:rsidRDefault="00FB3555"/>
    <w:p w:rsidR="00FB3555" w:rsidRDefault="00FB3555"/>
    <w:p w:rsidR="008E2E03" w:rsidRDefault="008E2E03" w:rsidP="008E2E03">
      <w:pPr>
        <w:jc w:val="center"/>
        <w:rPr>
          <w:i/>
          <w:color w:val="00B050"/>
          <w:sz w:val="36"/>
          <w:szCs w:val="36"/>
        </w:rPr>
      </w:pPr>
    </w:p>
    <w:p w:rsidR="008E2E03" w:rsidRDefault="008E2E03" w:rsidP="008E2E03">
      <w:pPr>
        <w:jc w:val="center"/>
        <w:rPr>
          <w:i/>
          <w:color w:val="00B050"/>
          <w:sz w:val="36"/>
          <w:szCs w:val="36"/>
        </w:rPr>
      </w:pPr>
    </w:p>
    <w:p w:rsidR="008E2E03" w:rsidRDefault="008E2E03" w:rsidP="008E2E03">
      <w:pPr>
        <w:jc w:val="center"/>
        <w:rPr>
          <w:i/>
          <w:color w:val="00B050"/>
          <w:sz w:val="36"/>
          <w:szCs w:val="36"/>
        </w:rPr>
      </w:pPr>
    </w:p>
    <w:p w:rsidR="000F3757" w:rsidRDefault="000F3757" w:rsidP="008E2E03">
      <w:pPr>
        <w:jc w:val="center"/>
        <w:rPr>
          <w:i/>
          <w:color w:val="00B050"/>
          <w:sz w:val="36"/>
          <w:szCs w:val="36"/>
        </w:rPr>
      </w:pPr>
    </w:p>
    <w:p w:rsidR="000F3757" w:rsidRDefault="00D87471" w:rsidP="008E2E03">
      <w:pPr>
        <w:jc w:val="center"/>
        <w:rPr>
          <w:i/>
          <w:color w:val="00B050"/>
          <w:sz w:val="36"/>
          <w:szCs w:val="36"/>
        </w:rPr>
      </w:pPr>
      <w:r>
        <w:rPr>
          <w:i/>
          <w:noProof/>
          <w:color w:val="00B050"/>
          <w:sz w:val="36"/>
          <w:szCs w:val="36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27940</wp:posOffset>
            </wp:positionV>
            <wp:extent cx="5500370" cy="2695575"/>
            <wp:effectExtent l="19050" t="0" r="5080" b="0"/>
            <wp:wrapNone/>
            <wp:docPr id="58" name="Рисунок 3" descr="F:\Фото для Т.Н.С\SDC18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для Т.Н.С\SDC18862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7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3757" w:rsidRDefault="000F3757" w:rsidP="008E2E03">
      <w:pPr>
        <w:jc w:val="center"/>
        <w:rPr>
          <w:i/>
          <w:color w:val="00B050"/>
          <w:sz w:val="36"/>
          <w:szCs w:val="36"/>
        </w:rPr>
      </w:pPr>
    </w:p>
    <w:p w:rsidR="000F3757" w:rsidRDefault="000F3757" w:rsidP="008E2E03">
      <w:pPr>
        <w:jc w:val="center"/>
        <w:rPr>
          <w:i/>
          <w:color w:val="00B050"/>
          <w:sz w:val="36"/>
          <w:szCs w:val="36"/>
        </w:rPr>
      </w:pPr>
    </w:p>
    <w:p w:rsidR="000F3757" w:rsidRDefault="000F3757" w:rsidP="008E2E03">
      <w:pPr>
        <w:jc w:val="center"/>
        <w:rPr>
          <w:i/>
          <w:color w:val="00B050"/>
          <w:sz w:val="36"/>
          <w:szCs w:val="36"/>
        </w:rPr>
      </w:pPr>
    </w:p>
    <w:p w:rsidR="000F3757" w:rsidRDefault="000F3757" w:rsidP="008E2E03">
      <w:pPr>
        <w:jc w:val="center"/>
        <w:rPr>
          <w:i/>
          <w:color w:val="00B050"/>
          <w:sz w:val="36"/>
          <w:szCs w:val="36"/>
        </w:rPr>
      </w:pPr>
    </w:p>
    <w:p w:rsidR="000F3757" w:rsidRDefault="000F3757" w:rsidP="008E2E03">
      <w:pPr>
        <w:jc w:val="center"/>
        <w:rPr>
          <w:i/>
          <w:color w:val="00B050"/>
          <w:sz w:val="36"/>
          <w:szCs w:val="36"/>
        </w:rPr>
      </w:pPr>
    </w:p>
    <w:p w:rsidR="000F3757" w:rsidRDefault="000F3757" w:rsidP="008E2E03">
      <w:pPr>
        <w:jc w:val="center"/>
        <w:rPr>
          <w:i/>
          <w:color w:val="00B050"/>
          <w:sz w:val="36"/>
          <w:szCs w:val="36"/>
        </w:rPr>
      </w:pPr>
    </w:p>
    <w:p w:rsidR="000F3757" w:rsidRDefault="000F3757" w:rsidP="008E2E03">
      <w:pPr>
        <w:jc w:val="center"/>
        <w:rPr>
          <w:i/>
          <w:color w:val="00B050"/>
          <w:sz w:val="36"/>
          <w:szCs w:val="36"/>
        </w:rPr>
      </w:pPr>
    </w:p>
    <w:p w:rsidR="000F3757" w:rsidRDefault="000F3757" w:rsidP="008E2E03">
      <w:pPr>
        <w:jc w:val="center"/>
        <w:rPr>
          <w:i/>
          <w:color w:val="00B050"/>
          <w:sz w:val="36"/>
          <w:szCs w:val="36"/>
        </w:rPr>
      </w:pPr>
    </w:p>
    <w:p w:rsidR="000F3757" w:rsidRDefault="000F3757" w:rsidP="008E2E03">
      <w:pPr>
        <w:jc w:val="center"/>
        <w:rPr>
          <w:i/>
          <w:color w:val="00B050"/>
          <w:sz w:val="36"/>
          <w:szCs w:val="36"/>
        </w:rPr>
      </w:pPr>
    </w:p>
    <w:p w:rsidR="008E2E03" w:rsidRPr="00C87177" w:rsidRDefault="008E2E03" w:rsidP="008E2E03">
      <w:pPr>
        <w:jc w:val="center"/>
        <w:rPr>
          <w:b/>
          <w:i/>
          <w:color w:val="00B050"/>
          <w:sz w:val="36"/>
          <w:szCs w:val="36"/>
        </w:rPr>
      </w:pPr>
      <w:r w:rsidRPr="00C87177">
        <w:rPr>
          <w:b/>
          <w:i/>
          <w:color w:val="00B050"/>
          <w:sz w:val="36"/>
          <w:szCs w:val="36"/>
        </w:rPr>
        <w:t>ЦЕНТР    ТВОРЧЕСТВА</w:t>
      </w:r>
    </w:p>
    <w:p w:rsidR="00FB3555" w:rsidRDefault="00FB3555"/>
    <w:p w:rsidR="008E2E03" w:rsidRDefault="000930AF"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983615</wp:posOffset>
            </wp:positionH>
            <wp:positionV relativeFrom="paragraph">
              <wp:posOffset>66675</wp:posOffset>
            </wp:positionV>
            <wp:extent cx="4343400" cy="3267075"/>
            <wp:effectExtent l="19050" t="0" r="0" b="0"/>
            <wp:wrapNone/>
            <wp:docPr id="27" name="Рисунок 8" descr="F:\P105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P1050095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E03" w:rsidRDefault="008E2E03"/>
    <w:p w:rsidR="008E2E03" w:rsidRDefault="008E2E03"/>
    <w:p w:rsidR="008E2E03" w:rsidRDefault="008E2E03"/>
    <w:p w:rsidR="008E2E03" w:rsidRDefault="008E2E03"/>
    <w:p w:rsidR="008E2E03" w:rsidRDefault="008E2E03"/>
    <w:p w:rsidR="008E2E03" w:rsidRDefault="008E2E03"/>
    <w:p w:rsidR="008E2E03" w:rsidRDefault="008E2E03"/>
    <w:p w:rsidR="008E2E03" w:rsidRDefault="008E2E03"/>
    <w:p w:rsidR="008E2E03" w:rsidRDefault="008E2E03"/>
    <w:p w:rsidR="008E2E03" w:rsidRDefault="008E2E03"/>
    <w:p w:rsidR="008E2E03" w:rsidRDefault="008E2E03"/>
    <w:p w:rsidR="00D87471" w:rsidRPr="00C87177" w:rsidRDefault="00D87471" w:rsidP="00D87471">
      <w:pPr>
        <w:jc w:val="center"/>
        <w:rPr>
          <w:b/>
          <w:i/>
          <w:color w:val="00B050"/>
          <w:sz w:val="36"/>
          <w:szCs w:val="36"/>
        </w:rPr>
      </w:pPr>
      <w:r w:rsidRPr="00C87177">
        <w:rPr>
          <w:b/>
          <w:i/>
          <w:color w:val="00B050"/>
          <w:sz w:val="36"/>
          <w:szCs w:val="36"/>
        </w:rPr>
        <w:t>ЦЕНТР   КОНСТРУИРОВАНИЯ</w:t>
      </w:r>
    </w:p>
    <w:p w:rsidR="000F3757" w:rsidRDefault="00D87471" w:rsidP="008E2E03">
      <w:pPr>
        <w:jc w:val="center"/>
        <w:rPr>
          <w:i/>
          <w:color w:val="00B050"/>
          <w:sz w:val="36"/>
          <w:szCs w:val="36"/>
        </w:rPr>
      </w:pPr>
      <w:r>
        <w:rPr>
          <w:i/>
          <w:noProof/>
          <w:color w:val="00B050"/>
          <w:sz w:val="36"/>
          <w:szCs w:val="36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306705</wp:posOffset>
            </wp:positionV>
            <wp:extent cx="5899150" cy="3286125"/>
            <wp:effectExtent l="19050" t="0" r="6350" b="0"/>
            <wp:wrapNone/>
            <wp:docPr id="61" name="Рисунок 14" descr="F:\P105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P1050089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3757" w:rsidRDefault="000F3757" w:rsidP="008E2E03">
      <w:pPr>
        <w:jc w:val="center"/>
        <w:rPr>
          <w:i/>
          <w:color w:val="00B050"/>
          <w:sz w:val="36"/>
          <w:szCs w:val="36"/>
        </w:rPr>
      </w:pPr>
    </w:p>
    <w:p w:rsidR="000F3757" w:rsidRDefault="000F3757" w:rsidP="008E2E03">
      <w:pPr>
        <w:jc w:val="center"/>
        <w:rPr>
          <w:i/>
          <w:color w:val="00B050"/>
          <w:sz w:val="36"/>
          <w:szCs w:val="36"/>
        </w:rPr>
      </w:pPr>
    </w:p>
    <w:p w:rsidR="000F3757" w:rsidRDefault="000F3757" w:rsidP="008E2E03">
      <w:pPr>
        <w:jc w:val="center"/>
        <w:rPr>
          <w:i/>
          <w:color w:val="00B050"/>
          <w:sz w:val="36"/>
          <w:szCs w:val="36"/>
        </w:rPr>
      </w:pPr>
    </w:p>
    <w:p w:rsidR="000F3757" w:rsidRDefault="000F3757" w:rsidP="008E2E03">
      <w:pPr>
        <w:jc w:val="center"/>
        <w:rPr>
          <w:i/>
          <w:color w:val="00B050"/>
          <w:sz w:val="36"/>
          <w:szCs w:val="36"/>
        </w:rPr>
      </w:pPr>
    </w:p>
    <w:p w:rsidR="000F3757" w:rsidRDefault="000F3757" w:rsidP="008E2E03">
      <w:pPr>
        <w:jc w:val="center"/>
        <w:rPr>
          <w:i/>
          <w:color w:val="00B050"/>
          <w:sz w:val="36"/>
          <w:szCs w:val="36"/>
        </w:rPr>
      </w:pPr>
    </w:p>
    <w:p w:rsidR="000F3757" w:rsidRDefault="000F3757" w:rsidP="008E2E03">
      <w:pPr>
        <w:jc w:val="center"/>
        <w:rPr>
          <w:i/>
          <w:color w:val="00B050"/>
          <w:sz w:val="36"/>
          <w:szCs w:val="36"/>
        </w:rPr>
      </w:pPr>
    </w:p>
    <w:p w:rsidR="000F3757" w:rsidRDefault="000F3757" w:rsidP="008E2E03">
      <w:pPr>
        <w:jc w:val="center"/>
        <w:rPr>
          <w:i/>
          <w:color w:val="00B050"/>
          <w:sz w:val="36"/>
          <w:szCs w:val="36"/>
        </w:rPr>
      </w:pPr>
    </w:p>
    <w:p w:rsidR="000F3757" w:rsidRDefault="000F3757" w:rsidP="008E2E03">
      <w:pPr>
        <w:jc w:val="center"/>
        <w:rPr>
          <w:i/>
          <w:color w:val="00B050"/>
          <w:sz w:val="36"/>
          <w:szCs w:val="36"/>
        </w:rPr>
      </w:pPr>
    </w:p>
    <w:p w:rsidR="000F3757" w:rsidRDefault="000F3757" w:rsidP="008E2E03">
      <w:pPr>
        <w:jc w:val="center"/>
        <w:rPr>
          <w:i/>
          <w:color w:val="00B050"/>
          <w:sz w:val="36"/>
          <w:szCs w:val="36"/>
        </w:rPr>
      </w:pPr>
    </w:p>
    <w:p w:rsidR="008E2E03" w:rsidRPr="00C87177" w:rsidRDefault="008E2E03" w:rsidP="008E2E03">
      <w:pPr>
        <w:jc w:val="center"/>
        <w:rPr>
          <w:b/>
          <w:i/>
          <w:color w:val="00B050"/>
          <w:sz w:val="36"/>
          <w:szCs w:val="36"/>
        </w:rPr>
      </w:pPr>
      <w:r w:rsidRPr="00C87177">
        <w:rPr>
          <w:b/>
          <w:i/>
          <w:color w:val="00B050"/>
          <w:sz w:val="36"/>
          <w:szCs w:val="36"/>
        </w:rPr>
        <w:t>ЦЕНТР  БЕЗОПАСНОСТИ</w:t>
      </w:r>
    </w:p>
    <w:p w:rsidR="008E2E03" w:rsidRDefault="009343F1"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97890</wp:posOffset>
            </wp:positionH>
            <wp:positionV relativeFrom="paragraph">
              <wp:posOffset>230505</wp:posOffset>
            </wp:positionV>
            <wp:extent cx="4816475" cy="3609975"/>
            <wp:effectExtent l="19050" t="0" r="3175" b="0"/>
            <wp:wrapNone/>
            <wp:docPr id="45" name="Рисунок 1" descr="F:\Фото для Т.Н.С\SDC15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для Т.Н.С\SDC15912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E03" w:rsidRDefault="008E2E03">
      <w:r>
        <w:rPr>
          <w:i/>
          <w:color w:val="00B050"/>
          <w:sz w:val="36"/>
          <w:szCs w:val="36"/>
        </w:rPr>
        <w:t xml:space="preserve"> </w:t>
      </w:r>
    </w:p>
    <w:p w:rsidR="008E2E03" w:rsidRDefault="008E2E03"/>
    <w:p w:rsidR="008E2E03" w:rsidRDefault="008E2E03"/>
    <w:p w:rsidR="008E2E03" w:rsidRDefault="008E2E03"/>
    <w:p w:rsidR="008E2E03" w:rsidRDefault="008E2E03"/>
    <w:p w:rsidR="008E2E03" w:rsidRDefault="008E2E03"/>
    <w:p w:rsidR="008E2E03" w:rsidRDefault="008E2E03"/>
    <w:p w:rsidR="009343F1" w:rsidRDefault="009343F1"/>
    <w:p w:rsidR="009343F1" w:rsidRDefault="009343F1"/>
    <w:p w:rsidR="009343F1" w:rsidRDefault="009343F1"/>
    <w:p w:rsidR="009343F1" w:rsidRDefault="009343F1"/>
    <w:p w:rsidR="009343F1" w:rsidRDefault="009343F1"/>
    <w:p w:rsidR="009343F1" w:rsidRDefault="009343F1"/>
    <w:p w:rsidR="009343F1" w:rsidRDefault="000F3757"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69875</wp:posOffset>
            </wp:positionV>
            <wp:extent cx="2657475" cy="2717418"/>
            <wp:effectExtent l="19050" t="0" r="9525" b="0"/>
            <wp:wrapNone/>
            <wp:docPr id="30" name="Рисунок 10" descr="F:\P105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P105008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71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3F1" w:rsidRDefault="009343F1"/>
    <w:p w:rsidR="009343F1" w:rsidRDefault="000F3757"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745740</wp:posOffset>
            </wp:positionH>
            <wp:positionV relativeFrom="paragraph">
              <wp:posOffset>16510</wp:posOffset>
            </wp:positionV>
            <wp:extent cx="3724275" cy="2082800"/>
            <wp:effectExtent l="19050" t="0" r="9525" b="0"/>
            <wp:wrapNone/>
            <wp:docPr id="36" name="Рисунок 11" descr="C:\Documents and Settings\Admin\Мои документы\P105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Мои документы\P1050075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3F1" w:rsidRDefault="009343F1"/>
    <w:p w:rsidR="009343F1" w:rsidRDefault="009343F1"/>
    <w:p w:rsidR="009343F1" w:rsidRDefault="009343F1"/>
    <w:p w:rsidR="009343F1" w:rsidRDefault="009343F1"/>
    <w:p w:rsidR="009343F1" w:rsidRDefault="009343F1"/>
    <w:p w:rsidR="009343F1" w:rsidRDefault="009343F1"/>
    <w:p w:rsidR="009343F1" w:rsidRDefault="009343F1"/>
    <w:p w:rsidR="009343F1" w:rsidRDefault="009343F1"/>
    <w:p w:rsidR="009343F1" w:rsidRDefault="009343F1"/>
    <w:p w:rsidR="009343F1" w:rsidRDefault="009343F1"/>
    <w:p w:rsidR="009343F1" w:rsidRDefault="009343F1"/>
    <w:p w:rsidR="009343F1" w:rsidRPr="00C87177" w:rsidRDefault="00D87471" w:rsidP="009343F1">
      <w:pPr>
        <w:jc w:val="center"/>
        <w:rPr>
          <w:b/>
          <w:i/>
          <w:color w:val="00B050"/>
          <w:sz w:val="36"/>
          <w:szCs w:val="36"/>
        </w:rPr>
      </w:pPr>
      <w:r w:rsidRPr="00C87177">
        <w:rPr>
          <w:b/>
          <w:i/>
          <w:color w:val="00B050"/>
          <w:sz w:val="36"/>
          <w:szCs w:val="36"/>
        </w:rPr>
        <w:t xml:space="preserve"> </w:t>
      </w:r>
      <w:r w:rsidR="0062542F" w:rsidRPr="00C87177">
        <w:rPr>
          <w:b/>
          <w:i/>
          <w:color w:val="00B050"/>
          <w:sz w:val="36"/>
          <w:szCs w:val="36"/>
        </w:rPr>
        <w:t>ЦЕН</w:t>
      </w:r>
      <w:r w:rsidR="009343F1" w:rsidRPr="00C87177">
        <w:rPr>
          <w:b/>
          <w:i/>
          <w:color w:val="00B050"/>
          <w:sz w:val="36"/>
          <w:szCs w:val="36"/>
        </w:rPr>
        <w:t>ТР    ПАТРИОТИЧЕСКОГО ВОСПИТАНИЯ</w:t>
      </w:r>
    </w:p>
    <w:p w:rsidR="009343F1" w:rsidRDefault="009343F1"/>
    <w:p w:rsidR="009343F1" w:rsidRDefault="00D87974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37465</wp:posOffset>
            </wp:positionV>
            <wp:extent cx="3128645" cy="2104390"/>
            <wp:effectExtent l="0" t="0" r="0" b="0"/>
            <wp:wrapNone/>
            <wp:docPr id="23" name="Рисунок 6" descr="F:\P105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1050106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210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098800</wp:posOffset>
            </wp:positionH>
            <wp:positionV relativeFrom="paragraph">
              <wp:posOffset>58420</wp:posOffset>
            </wp:positionV>
            <wp:extent cx="3333750" cy="2087245"/>
            <wp:effectExtent l="0" t="0" r="0" b="0"/>
            <wp:wrapNone/>
            <wp:docPr id="1" name="Рисунок 1" descr="C:\Users\Елена\Documents\IMG_20170217_075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cuments\IMG_20170217_0750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r="-4"/>
                    <a:stretch/>
                  </pic:blipFill>
                  <pic:spPr bwMode="auto">
                    <a:xfrm>
                      <a:off x="0" y="0"/>
                      <a:ext cx="333375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343F1" w:rsidRDefault="009343F1"/>
    <w:p w:rsidR="009343F1" w:rsidRDefault="009343F1"/>
    <w:p w:rsidR="009343F1" w:rsidRDefault="009343F1"/>
    <w:p w:rsidR="009343F1" w:rsidRDefault="009343F1"/>
    <w:p w:rsidR="009343F1" w:rsidRDefault="009343F1"/>
    <w:p w:rsidR="009343F1" w:rsidRDefault="009343F1"/>
    <w:p w:rsidR="009343F1" w:rsidRDefault="00D87974"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330960</wp:posOffset>
            </wp:positionH>
            <wp:positionV relativeFrom="paragraph">
              <wp:posOffset>248920</wp:posOffset>
            </wp:positionV>
            <wp:extent cx="3916045" cy="4756785"/>
            <wp:effectExtent l="0" t="0" r="0" b="0"/>
            <wp:wrapNone/>
            <wp:docPr id="48" name="Рисунок 1" descr="C:\Documents and Settings\Admin\Мои документы\IMG_20161129_12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IMG_20161129_123350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45" cy="475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3F1" w:rsidRDefault="009343F1"/>
    <w:p w:rsidR="009343F1" w:rsidRDefault="009343F1"/>
    <w:p w:rsidR="00D87974" w:rsidRDefault="00D87974"/>
    <w:p w:rsidR="00D87974" w:rsidRDefault="00D87974"/>
    <w:p w:rsidR="00D87974" w:rsidRDefault="00D87974"/>
    <w:p w:rsidR="00D87974" w:rsidRDefault="00D87974"/>
    <w:p w:rsidR="00D87974" w:rsidRDefault="00D87974"/>
    <w:p w:rsidR="00D87974" w:rsidRDefault="00D87974"/>
    <w:p w:rsidR="00D87974" w:rsidRDefault="00D87974"/>
    <w:p w:rsidR="00D87974" w:rsidRDefault="00D87974"/>
    <w:p w:rsidR="00D87974" w:rsidRDefault="00D87974"/>
    <w:p w:rsidR="00D87974" w:rsidRDefault="00D87974"/>
    <w:p w:rsidR="00D87974" w:rsidRDefault="00D87974"/>
    <w:p w:rsidR="00D87974" w:rsidRDefault="00D87974"/>
    <w:p w:rsidR="00D87974" w:rsidRDefault="00D87974"/>
    <w:p w:rsidR="00D87974" w:rsidRDefault="00D87974"/>
    <w:p w:rsidR="00D87974" w:rsidRDefault="00D87974"/>
    <w:p w:rsidR="00D87974" w:rsidRDefault="00D87974"/>
    <w:p w:rsidR="00D87974" w:rsidRDefault="00D87974"/>
    <w:p w:rsidR="00B00515" w:rsidRPr="002D6FDF" w:rsidRDefault="00D87974" w:rsidP="00D87974">
      <w:pPr>
        <w:jc w:val="center"/>
        <w:rPr>
          <w:color w:val="00B050"/>
          <w:sz w:val="36"/>
          <w:szCs w:val="36"/>
          <w:lang w:eastAsia="ru-RU"/>
        </w:rPr>
      </w:pPr>
      <w:r w:rsidRPr="002D6FDF">
        <w:rPr>
          <w:noProof/>
          <w:color w:val="00B050"/>
          <w:sz w:val="36"/>
          <w:szCs w:val="36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1212215</wp:posOffset>
            </wp:positionV>
            <wp:extent cx="4192270" cy="3993515"/>
            <wp:effectExtent l="0" t="0" r="0" b="0"/>
            <wp:wrapNone/>
            <wp:docPr id="4" name="Рисунок 4" descr="C:\Users\Елена\Documents\IMG_20170217_09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ocuments\IMG_20170217_0901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92270" cy="399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2D6FDF">
        <w:rPr>
          <w:b/>
          <w:i/>
          <w:color w:val="00B050"/>
          <w:sz w:val="36"/>
          <w:szCs w:val="36"/>
        </w:rPr>
        <w:t>ЦЕНТР   УЕДИНЕНИЯ</w:t>
      </w:r>
      <w:r w:rsidRPr="002D6FDF">
        <w:rPr>
          <w:noProof/>
          <w:color w:val="00B050"/>
          <w:sz w:val="36"/>
          <w:szCs w:val="36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717675</wp:posOffset>
            </wp:positionH>
            <wp:positionV relativeFrom="paragraph">
              <wp:posOffset>5540375</wp:posOffset>
            </wp:positionV>
            <wp:extent cx="3717925" cy="336423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1792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B00515" w:rsidRPr="002D6FDF" w:rsidSect="006812D6">
      <w:pgSz w:w="11906" w:h="16838"/>
      <w:pgMar w:top="851" w:right="851" w:bottom="851" w:left="851" w:header="709" w:footer="709" w:gutter="0"/>
      <w:pgBorders w:offsetFrom="page">
        <w:top w:val="triangleParty" w:sz="15" w:space="24" w:color="5F497A" w:themeColor="accent4" w:themeShade="BF"/>
        <w:left w:val="triangleParty" w:sz="15" w:space="24" w:color="5F497A" w:themeColor="accent4" w:themeShade="BF"/>
        <w:bottom w:val="triangleParty" w:sz="15" w:space="24" w:color="5F497A" w:themeColor="accent4" w:themeShade="BF"/>
        <w:right w:val="triangleParty" w:sz="15" w:space="24" w:color="5F497A" w:themeColor="accent4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F24A4"/>
    <w:rsid w:val="0001518A"/>
    <w:rsid w:val="000616CE"/>
    <w:rsid w:val="000930AF"/>
    <w:rsid w:val="000F3757"/>
    <w:rsid w:val="001361D1"/>
    <w:rsid w:val="001572DF"/>
    <w:rsid w:val="00282806"/>
    <w:rsid w:val="002D6FDF"/>
    <w:rsid w:val="00314E8B"/>
    <w:rsid w:val="0062542F"/>
    <w:rsid w:val="006812D6"/>
    <w:rsid w:val="00694A1A"/>
    <w:rsid w:val="006A099E"/>
    <w:rsid w:val="00737C39"/>
    <w:rsid w:val="008E2E03"/>
    <w:rsid w:val="009343F1"/>
    <w:rsid w:val="00A13DB8"/>
    <w:rsid w:val="00A2330E"/>
    <w:rsid w:val="00AB34FE"/>
    <w:rsid w:val="00B00515"/>
    <w:rsid w:val="00BF24A4"/>
    <w:rsid w:val="00C036AE"/>
    <w:rsid w:val="00C06CE7"/>
    <w:rsid w:val="00C46EE9"/>
    <w:rsid w:val="00C87177"/>
    <w:rsid w:val="00D60B40"/>
    <w:rsid w:val="00D87471"/>
    <w:rsid w:val="00D87974"/>
    <w:rsid w:val="00F04234"/>
    <w:rsid w:val="00F10285"/>
    <w:rsid w:val="00F1186D"/>
    <w:rsid w:val="00F833B4"/>
    <w:rsid w:val="00FB3555"/>
    <w:rsid w:val="00FE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4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FC54-129A-4213-8D42-C9683C8D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7-02-14T15:34:00Z</dcterms:created>
  <dcterms:modified xsi:type="dcterms:W3CDTF">2017-02-17T08:16:00Z</dcterms:modified>
</cp:coreProperties>
</file>